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B49" w:rsidRPr="007A6DC7" w:rsidRDefault="007A6DC7" w:rsidP="00884366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sz w:val="28"/>
          <w:szCs w:val="28"/>
        </w:rPr>
      </w:pPr>
      <w:r w:rsidRPr="007A6DC7">
        <w:rPr>
          <w:rFonts w:ascii="Cambria" w:hAnsi="Cambria"/>
          <w:b/>
          <w:bCs/>
          <w:sz w:val="28"/>
          <w:szCs w:val="28"/>
        </w:rPr>
        <w:t>SEKRETARIJATU ZA UREĐENJE PROSTORA</w:t>
      </w:r>
    </w:p>
    <w:p w:rsidR="003C6B49" w:rsidRPr="008D11BC" w:rsidRDefault="003C6B49" w:rsidP="008D11BC">
      <w:pPr>
        <w:pStyle w:val="NormalWeb"/>
        <w:spacing w:before="0" w:beforeAutospacing="0" w:after="0" w:afterAutospacing="0"/>
        <w:jc w:val="right"/>
        <w:rPr>
          <w:rFonts w:ascii="Cambria" w:hAnsi="Cambria"/>
          <w:b/>
          <w:bCs/>
        </w:rPr>
      </w:pPr>
    </w:p>
    <w:p w:rsidR="00B153EB" w:rsidRPr="000B0C36" w:rsidRDefault="007E09CC" w:rsidP="00C231A9">
      <w:pPr>
        <w:shd w:val="clear" w:color="auto" w:fill="FFFFFF" w:themeFill="background1"/>
        <w:spacing w:after="0" w:line="240" w:lineRule="auto"/>
        <w:ind w:left="284"/>
        <w:jc w:val="center"/>
        <w:rPr>
          <w:rFonts w:ascii="Cambria" w:hAnsi="Cambria"/>
          <w:bCs/>
          <w:sz w:val="24"/>
          <w:szCs w:val="24"/>
        </w:rPr>
      </w:pPr>
      <w:r w:rsidRPr="000B0C36">
        <w:rPr>
          <w:rFonts w:ascii="Cambria" w:hAnsi="Cambria"/>
          <w:bCs/>
          <w:sz w:val="24"/>
          <w:szCs w:val="24"/>
        </w:rPr>
        <w:t xml:space="preserve">       </w:t>
      </w:r>
      <w:r w:rsidR="00146874" w:rsidRPr="000B0C36">
        <w:rPr>
          <w:rFonts w:ascii="Cambria" w:hAnsi="Cambria"/>
          <w:bCs/>
          <w:sz w:val="24"/>
          <w:szCs w:val="24"/>
        </w:rPr>
        <w:t xml:space="preserve">IZMJENE I DOPUNE </w:t>
      </w:r>
    </w:p>
    <w:p w:rsidR="00146874" w:rsidRPr="007A6DC7" w:rsidRDefault="00EC1B3B" w:rsidP="00C231A9">
      <w:pPr>
        <w:shd w:val="clear" w:color="auto" w:fill="FFFFFF" w:themeFill="background1"/>
        <w:spacing w:after="0" w:line="240" w:lineRule="auto"/>
        <w:ind w:left="284"/>
        <w:jc w:val="center"/>
        <w:rPr>
          <w:rFonts w:ascii="Cambria" w:hAnsi="Cambria"/>
          <w:b/>
          <w:bCs/>
          <w:sz w:val="24"/>
          <w:szCs w:val="24"/>
        </w:rPr>
      </w:pPr>
      <w:r w:rsidRPr="007A6DC7">
        <w:rPr>
          <w:rFonts w:ascii="Cambria" w:hAnsi="Cambria"/>
          <w:b/>
          <w:bCs/>
          <w:sz w:val="24"/>
          <w:szCs w:val="24"/>
        </w:rPr>
        <w:t>PROSTORNO-URBANISTIČKOG PLANA</w:t>
      </w:r>
      <w:r w:rsidR="00146874" w:rsidRPr="007A6DC7">
        <w:rPr>
          <w:rFonts w:ascii="Cambria" w:hAnsi="Cambria"/>
          <w:b/>
          <w:bCs/>
          <w:sz w:val="24"/>
          <w:szCs w:val="24"/>
        </w:rPr>
        <w:t xml:space="preserve"> OPŠTINE BERANE</w:t>
      </w:r>
    </w:p>
    <w:p w:rsidR="003C6B49" w:rsidRPr="00045C10" w:rsidRDefault="003A7CE9" w:rsidP="00045C10">
      <w:pPr>
        <w:shd w:val="clear" w:color="auto" w:fill="FFFFFF" w:themeFill="background1"/>
        <w:ind w:left="284" w:firstLine="283"/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7A6DC7">
        <w:rPr>
          <w:rFonts w:ascii="Cambria" w:hAnsi="Cambria"/>
          <w:b/>
          <w:bCs/>
          <w:color w:val="0070C0"/>
          <w:sz w:val="24"/>
          <w:szCs w:val="24"/>
        </w:rPr>
        <w:t xml:space="preserve"> -</w:t>
      </w:r>
      <w:r w:rsidR="00A40D45" w:rsidRPr="007A6DC7">
        <w:rPr>
          <w:rFonts w:ascii="Cambria" w:hAnsi="Cambria"/>
          <w:b/>
          <w:bCs/>
          <w:color w:val="0070C0"/>
          <w:sz w:val="24"/>
          <w:szCs w:val="24"/>
        </w:rPr>
        <w:t>SUGESTIJE</w:t>
      </w:r>
      <w:r w:rsidR="000E6C56">
        <w:rPr>
          <w:rFonts w:ascii="Cambria" w:hAnsi="Cambria"/>
          <w:b/>
          <w:bCs/>
          <w:color w:val="0070C0"/>
          <w:sz w:val="24"/>
          <w:szCs w:val="24"/>
        </w:rPr>
        <w:t xml:space="preserve"> I PRIMEDBE</w:t>
      </w:r>
      <w:r w:rsidR="00586CD7" w:rsidRPr="007A6DC7">
        <w:rPr>
          <w:rFonts w:ascii="Cambria" w:hAnsi="Cambria"/>
          <w:b/>
          <w:bCs/>
          <w:color w:val="0070C0"/>
          <w:sz w:val="24"/>
          <w:szCs w:val="24"/>
        </w:rPr>
        <w:t xml:space="preserve"> – GRAĐANI</w:t>
      </w:r>
      <w:r w:rsidRPr="007A6DC7">
        <w:rPr>
          <w:rFonts w:ascii="Cambria" w:hAnsi="Cambria"/>
          <w:b/>
          <w:bCs/>
          <w:color w:val="0070C0"/>
          <w:sz w:val="24"/>
          <w:szCs w:val="24"/>
        </w:rPr>
        <w:t>-</w:t>
      </w:r>
    </w:p>
    <w:p w:rsidR="00FE4F44" w:rsidRPr="00C56E88" w:rsidRDefault="004D39D8" w:rsidP="0029700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tabs>
          <w:tab w:val="left" w:pos="993"/>
        </w:tabs>
        <w:spacing w:before="0" w:beforeAutospacing="0" w:after="0" w:afterAutospacing="0"/>
        <w:ind w:left="36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ime i prezime podnosioca primedbe</w:t>
      </w:r>
    </w:p>
    <w:p w:rsidR="00C231A9" w:rsidRPr="00CC0F9B" w:rsidRDefault="00C231A9" w:rsidP="00FE4F44">
      <w:pPr>
        <w:pStyle w:val="Normal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C231A9" w:rsidRPr="00CC0F9B" w:rsidTr="003708D2">
        <w:tc>
          <w:tcPr>
            <w:tcW w:w="3119" w:type="dxa"/>
            <w:shd w:val="clear" w:color="auto" w:fill="FFFFFF" w:themeFill="background1"/>
          </w:tcPr>
          <w:p w:rsidR="00C231A9" w:rsidRPr="00CC0F9B" w:rsidRDefault="003C6B49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Vlasnik</w:t>
            </w:r>
            <w:r w:rsidR="00853B0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853B0B" w:rsidRPr="00853B0B">
              <w:rPr>
                <w:rFonts w:ascii="Cambria" w:hAnsi="Cambria"/>
                <w:sz w:val="20"/>
                <w:szCs w:val="20"/>
              </w:rPr>
              <w:t>(nije obavezno)</w:t>
            </w:r>
          </w:p>
        </w:tc>
        <w:tc>
          <w:tcPr>
            <w:tcW w:w="6804" w:type="dxa"/>
          </w:tcPr>
          <w:p w:rsidR="00C231A9" w:rsidRDefault="00C231A9" w:rsidP="00720CCD">
            <w:pPr>
              <w:rPr>
                <w:rFonts w:ascii="Cambria" w:hAnsi="Cambria"/>
                <w:lang w:val="sr-Latn-RS"/>
              </w:rPr>
            </w:pPr>
          </w:p>
          <w:p w:rsidR="000B0C36" w:rsidRPr="00CC0F9B" w:rsidRDefault="000B0C36" w:rsidP="00720CCD">
            <w:pPr>
              <w:rPr>
                <w:rFonts w:ascii="Cambria" w:hAnsi="Cambria"/>
                <w:lang w:val="sr-Latn-RS"/>
              </w:rPr>
            </w:pPr>
          </w:p>
        </w:tc>
      </w:tr>
      <w:tr w:rsidR="00853B0B" w:rsidRPr="00CC0F9B" w:rsidTr="003708D2">
        <w:tc>
          <w:tcPr>
            <w:tcW w:w="3119" w:type="dxa"/>
            <w:shd w:val="clear" w:color="auto" w:fill="FFFFFF" w:themeFill="background1"/>
          </w:tcPr>
          <w:p w:rsidR="00853B0B" w:rsidRDefault="00A40D45" w:rsidP="004D39D8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Lokacija</w:t>
            </w:r>
            <w:r w:rsidR="004D39D8" w:rsidRPr="004D39D8">
              <w:rPr>
                <w:rFonts w:ascii="Cambria" w:hAnsi="Cambria"/>
                <w:sz w:val="18"/>
                <w:szCs w:val="18"/>
                <w:lang w:val="sr-Latn-RS"/>
              </w:rPr>
              <w:t>(kat. parcela i kat. opština)</w:t>
            </w:r>
          </w:p>
        </w:tc>
        <w:tc>
          <w:tcPr>
            <w:tcW w:w="6804" w:type="dxa"/>
          </w:tcPr>
          <w:p w:rsidR="00853B0B" w:rsidRDefault="00853B0B" w:rsidP="001E499E">
            <w:pPr>
              <w:rPr>
                <w:rFonts w:ascii="Cambria" w:hAnsi="Cambria"/>
                <w:lang w:val="sr-Latn-RS"/>
              </w:rPr>
            </w:pPr>
          </w:p>
          <w:p w:rsidR="000B0C36" w:rsidRPr="00CC0F9B" w:rsidRDefault="000B0C36" w:rsidP="001E499E">
            <w:pPr>
              <w:rPr>
                <w:rFonts w:ascii="Cambria" w:hAnsi="Cambria"/>
                <w:lang w:val="sr-Latn-RS"/>
              </w:rPr>
            </w:pPr>
          </w:p>
        </w:tc>
      </w:tr>
      <w:tr w:rsidR="00C231A9" w:rsidRPr="00CC0F9B" w:rsidTr="00103C81">
        <w:trPr>
          <w:trHeight w:val="8633"/>
        </w:trPr>
        <w:tc>
          <w:tcPr>
            <w:tcW w:w="3119" w:type="dxa"/>
            <w:shd w:val="clear" w:color="auto" w:fill="FFFFFF" w:themeFill="background1"/>
          </w:tcPr>
          <w:p w:rsidR="00C231A9" w:rsidRPr="00CC0F9B" w:rsidRDefault="00A40D45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Sugestije</w:t>
            </w:r>
            <w:bookmarkStart w:id="0" w:name="_GoBack"/>
            <w:bookmarkEnd w:id="0"/>
          </w:p>
        </w:tc>
        <w:tc>
          <w:tcPr>
            <w:tcW w:w="6804" w:type="dxa"/>
          </w:tcPr>
          <w:p w:rsidR="00C231A9" w:rsidRDefault="00C231A9" w:rsidP="00720CCD">
            <w:pPr>
              <w:rPr>
                <w:rFonts w:ascii="Cambria" w:hAnsi="Cambria"/>
                <w:lang w:val="sr-Latn-RS"/>
              </w:rPr>
            </w:pPr>
          </w:p>
          <w:p w:rsidR="003C6B49" w:rsidRPr="00CC0F9B" w:rsidRDefault="003C6B49" w:rsidP="00720CCD">
            <w:pPr>
              <w:rPr>
                <w:rFonts w:ascii="Cambria" w:hAnsi="Cambria"/>
                <w:lang w:val="sr-Latn-RS"/>
              </w:rPr>
            </w:pPr>
          </w:p>
        </w:tc>
      </w:tr>
      <w:tr w:rsidR="00C231A9" w:rsidRPr="00CC0F9B" w:rsidTr="00103C81">
        <w:trPr>
          <w:trHeight w:val="1124"/>
        </w:trPr>
        <w:tc>
          <w:tcPr>
            <w:tcW w:w="3119" w:type="dxa"/>
            <w:shd w:val="clear" w:color="auto" w:fill="FFFFFF" w:themeFill="background1"/>
          </w:tcPr>
          <w:p w:rsidR="00C231A9" w:rsidRPr="00CC0F9B" w:rsidRDefault="00A40D45" w:rsidP="004D39D8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Prilozi</w:t>
            </w:r>
            <w:r w:rsidR="004D39D8" w:rsidRPr="004D39D8">
              <w:rPr>
                <w:rFonts w:ascii="Cambria" w:hAnsi="Cambria"/>
                <w:sz w:val="18"/>
                <w:szCs w:val="18"/>
                <w:lang w:val="sr-Latn-RS"/>
              </w:rPr>
              <w:t>(ukoliko postoje prilozi za konkretnu temu</w:t>
            </w:r>
            <w:r w:rsidR="00103C81">
              <w:rPr>
                <w:rFonts w:ascii="Cambria" w:hAnsi="Cambria"/>
                <w:sz w:val="18"/>
                <w:szCs w:val="18"/>
                <w:lang w:val="sr-Latn-RS"/>
              </w:rPr>
              <w:t xml:space="preserve"> koje je potrebno priložiti uz zahtjev kao dokaz</w:t>
            </w:r>
            <w:r w:rsidR="004D39D8" w:rsidRPr="004D39D8">
              <w:rPr>
                <w:rFonts w:ascii="Cambria" w:hAnsi="Cambria"/>
                <w:sz w:val="18"/>
                <w:szCs w:val="18"/>
                <w:lang w:val="sr-Latn-RS"/>
              </w:rPr>
              <w:t>)</w:t>
            </w:r>
          </w:p>
        </w:tc>
        <w:tc>
          <w:tcPr>
            <w:tcW w:w="6804" w:type="dxa"/>
          </w:tcPr>
          <w:p w:rsidR="003C6B49" w:rsidRDefault="003C6B49" w:rsidP="004D39D8">
            <w:pPr>
              <w:rPr>
                <w:rFonts w:ascii="Cambria" w:hAnsi="Cambria"/>
                <w:lang w:val="sr-Latn-RS"/>
              </w:rPr>
            </w:pPr>
          </w:p>
          <w:p w:rsidR="000B0C36" w:rsidRDefault="000B0C36" w:rsidP="004D39D8">
            <w:pPr>
              <w:rPr>
                <w:rFonts w:ascii="Cambria" w:hAnsi="Cambria"/>
                <w:lang w:val="sr-Latn-RS"/>
              </w:rPr>
            </w:pPr>
          </w:p>
          <w:p w:rsidR="000B0C36" w:rsidRDefault="000B0C36" w:rsidP="004D39D8">
            <w:pPr>
              <w:rPr>
                <w:rFonts w:ascii="Cambria" w:hAnsi="Cambria"/>
                <w:lang w:val="sr-Latn-RS"/>
              </w:rPr>
            </w:pPr>
          </w:p>
          <w:p w:rsidR="000B0C36" w:rsidRDefault="000B0C36" w:rsidP="004D39D8">
            <w:pPr>
              <w:rPr>
                <w:rFonts w:ascii="Cambria" w:hAnsi="Cambria"/>
                <w:lang w:val="sr-Latn-RS"/>
              </w:rPr>
            </w:pPr>
          </w:p>
          <w:p w:rsidR="000B0C36" w:rsidRPr="00CC0F9B" w:rsidRDefault="000B0C36" w:rsidP="004D39D8">
            <w:pPr>
              <w:rPr>
                <w:rFonts w:ascii="Cambria" w:hAnsi="Cambria"/>
                <w:lang w:val="sr-Latn-RS"/>
              </w:rPr>
            </w:pPr>
          </w:p>
        </w:tc>
      </w:tr>
    </w:tbl>
    <w:p w:rsidR="00045C10" w:rsidRDefault="00045C10" w:rsidP="00103C81">
      <w:pPr>
        <w:pStyle w:val="NormalWeb"/>
        <w:spacing w:before="0" w:beforeAutospacing="0" w:after="0" w:afterAutospacing="0"/>
        <w:rPr>
          <w:rFonts w:ascii="Cambria" w:hAnsi="Cambria"/>
          <w:b/>
          <w:bCs/>
          <w:sz w:val="28"/>
          <w:szCs w:val="28"/>
        </w:rPr>
      </w:pPr>
    </w:p>
    <w:sectPr w:rsidR="00045C10" w:rsidSect="00884366">
      <w:type w:val="continuous"/>
      <w:pgSz w:w="11906" w:h="16838" w:code="9"/>
      <w:pgMar w:top="2552" w:right="849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7" style="width:0;height:1.5pt" o:hralign="center" o:bullet="t" o:hrstd="t" o:hr="t" fillcolor="#a0a0a0" stroked="f"/>
    </w:pict>
  </w:numPicBullet>
  <w:abstractNum w:abstractNumId="0">
    <w:nsid w:val="00000402"/>
    <w:multiLevelType w:val="multilevel"/>
    <w:tmpl w:val="FFFFFFFF"/>
    <w:lvl w:ilvl="0">
      <w:start w:val="8"/>
      <w:numFmt w:val="decimal"/>
      <w:lvlText w:val="%1."/>
      <w:lvlJc w:val="left"/>
      <w:pPr>
        <w:ind w:left="815" w:hanging="351"/>
      </w:pPr>
      <w:rPr>
        <w:rFonts w:ascii="Arial" w:hAnsi="Arial" w:cs="Arial"/>
        <w:b/>
        <w:bCs/>
        <w:w w:val="102"/>
        <w:sz w:val="19"/>
        <w:szCs w:val="19"/>
      </w:rPr>
    </w:lvl>
    <w:lvl w:ilvl="1">
      <w:start w:val="1"/>
      <w:numFmt w:val="decimal"/>
      <w:lvlText w:val="%2)"/>
      <w:lvlJc w:val="left"/>
      <w:pPr>
        <w:ind w:left="1558" w:hanging="231"/>
      </w:pPr>
      <w:rPr>
        <w:rFonts w:ascii="Arial" w:hAnsi="Arial" w:cs="Arial"/>
        <w:b w:val="0"/>
        <w:bCs w:val="0"/>
        <w:w w:val="102"/>
        <w:sz w:val="19"/>
        <w:szCs w:val="19"/>
      </w:rPr>
    </w:lvl>
    <w:lvl w:ilvl="2">
      <w:numFmt w:val="bullet"/>
      <w:lvlText w:val="•"/>
      <w:lvlJc w:val="left"/>
      <w:pPr>
        <w:ind w:left="1048" w:hanging="231"/>
      </w:pPr>
    </w:lvl>
    <w:lvl w:ilvl="3">
      <w:numFmt w:val="bullet"/>
      <w:lvlText w:val="•"/>
      <w:lvlJc w:val="left"/>
      <w:pPr>
        <w:ind w:left="1115" w:hanging="231"/>
      </w:pPr>
    </w:lvl>
    <w:lvl w:ilvl="4">
      <w:numFmt w:val="bullet"/>
      <w:lvlText w:val="•"/>
      <w:lvlJc w:val="left"/>
      <w:pPr>
        <w:ind w:left="1396" w:hanging="231"/>
      </w:pPr>
    </w:lvl>
    <w:lvl w:ilvl="5">
      <w:numFmt w:val="bullet"/>
      <w:lvlText w:val="•"/>
      <w:lvlJc w:val="left"/>
      <w:pPr>
        <w:ind w:left="1396" w:hanging="231"/>
      </w:pPr>
    </w:lvl>
    <w:lvl w:ilvl="6">
      <w:numFmt w:val="bullet"/>
      <w:lvlText w:val="•"/>
      <w:lvlJc w:val="left"/>
      <w:pPr>
        <w:ind w:left="1558" w:hanging="231"/>
      </w:pPr>
    </w:lvl>
    <w:lvl w:ilvl="7">
      <w:numFmt w:val="bullet"/>
      <w:lvlText w:val="•"/>
      <w:lvlJc w:val="left"/>
      <w:pPr>
        <w:ind w:left="2689" w:hanging="231"/>
      </w:pPr>
    </w:lvl>
    <w:lvl w:ilvl="8">
      <w:numFmt w:val="bullet"/>
      <w:lvlText w:val="•"/>
      <w:lvlJc w:val="left"/>
      <w:pPr>
        <w:ind w:left="3819" w:hanging="231"/>
      </w:pPr>
    </w:lvl>
  </w:abstractNum>
  <w:abstractNum w:abstractNumId="1">
    <w:nsid w:val="00000405"/>
    <w:multiLevelType w:val="multilevel"/>
    <w:tmpl w:val="FFFFFFFF"/>
    <w:lvl w:ilvl="0">
      <w:start w:val="1"/>
      <w:numFmt w:val="decimal"/>
      <w:lvlText w:val="%1."/>
      <w:lvlJc w:val="left"/>
      <w:pPr>
        <w:ind w:left="1217" w:hanging="36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089" w:hanging="361"/>
      </w:pPr>
    </w:lvl>
    <w:lvl w:ilvl="2">
      <w:numFmt w:val="bullet"/>
      <w:lvlText w:val="•"/>
      <w:lvlJc w:val="left"/>
      <w:pPr>
        <w:ind w:left="2962" w:hanging="361"/>
      </w:pPr>
    </w:lvl>
    <w:lvl w:ilvl="3">
      <w:numFmt w:val="bullet"/>
      <w:lvlText w:val="•"/>
      <w:lvlJc w:val="left"/>
      <w:pPr>
        <w:ind w:left="3834" w:hanging="361"/>
      </w:pPr>
    </w:lvl>
    <w:lvl w:ilvl="4">
      <w:numFmt w:val="bullet"/>
      <w:lvlText w:val="•"/>
      <w:lvlJc w:val="left"/>
      <w:pPr>
        <w:ind w:left="4706" w:hanging="361"/>
      </w:pPr>
    </w:lvl>
    <w:lvl w:ilvl="5">
      <w:numFmt w:val="bullet"/>
      <w:lvlText w:val="•"/>
      <w:lvlJc w:val="left"/>
      <w:pPr>
        <w:ind w:left="5578" w:hanging="361"/>
      </w:pPr>
    </w:lvl>
    <w:lvl w:ilvl="6">
      <w:numFmt w:val="bullet"/>
      <w:lvlText w:val="•"/>
      <w:lvlJc w:val="left"/>
      <w:pPr>
        <w:ind w:left="6451" w:hanging="361"/>
      </w:pPr>
    </w:lvl>
    <w:lvl w:ilvl="7">
      <w:numFmt w:val="bullet"/>
      <w:lvlText w:val="•"/>
      <w:lvlJc w:val="left"/>
      <w:pPr>
        <w:ind w:left="7323" w:hanging="361"/>
      </w:pPr>
    </w:lvl>
    <w:lvl w:ilvl="8">
      <w:numFmt w:val="bullet"/>
      <w:lvlText w:val="•"/>
      <w:lvlJc w:val="left"/>
      <w:pPr>
        <w:ind w:left="8195" w:hanging="361"/>
      </w:pPr>
    </w:lvl>
  </w:abstractNum>
  <w:abstractNum w:abstractNumId="2">
    <w:nsid w:val="00000406"/>
    <w:multiLevelType w:val="multilevel"/>
    <w:tmpl w:val="FFFFFFFF"/>
    <w:lvl w:ilvl="0">
      <w:start w:val="1"/>
      <w:numFmt w:val="decimal"/>
      <w:lvlText w:val="%1."/>
      <w:lvlJc w:val="left"/>
      <w:pPr>
        <w:ind w:left="1217" w:hanging="36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089" w:hanging="361"/>
      </w:pPr>
    </w:lvl>
    <w:lvl w:ilvl="2">
      <w:numFmt w:val="bullet"/>
      <w:lvlText w:val="•"/>
      <w:lvlJc w:val="left"/>
      <w:pPr>
        <w:ind w:left="2962" w:hanging="361"/>
      </w:pPr>
    </w:lvl>
    <w:lvl w:ilvl="3">
      <w:numFmt w:val="bullet"/>
      <w:lvlText w:val="•"/>
      <w:lvlJc w:val="left"/>
      <w:pPr>
        <w:ind w:left="3834" w:hanging="361"/>
      </w:pPr>
    </w:lvl>
    <w:lvl w:ilvl="4">
      <w:numFmt w:val="bullet"/>
      <w:lvlText w:val="•"/>
      <w:lvlJc w:val="left"/>
      <w:pPr>
        <w:ind w:left="4706" w:hanging="361"/>
      </w:pPr>
    </w:lvl>
    <w:lvl w:ilvl="5">
      <w:numFmt w:val="bullet"/>
      <w:lvlText w:val="•"/>
      <w:lvlJc w:val="left"/>
      <w:pPr>
        <w:ind w:left="5578" w:hanging="361"/>
      </w:pPr>
    </w:lvl>
    <w:lvl w:ilvl="6">
      <w:numFmt w:val="bullet"/>
      <w:lvlText w:val="•"/>
      <w:lvlJc w:val="left"/>
      <w:pPr>
        <w:ind w:left="6451" w:hanging="361"/>
      </w:pPr>
    </w:lvl>
    <w:lvl w:ilvl="7">
      <w:numFmt w:val="bullet"/>
      <w:lvlText w:val="•"/>
      <w:lvlJc w:val="left"/>
      <w:pPr>
        <w:ind w:left="7323" w:hanging="361"/>
      </w:pPr>
    </w:lvl>
    <w:lvl w:ilvl="8">
      <w:numFmt w:val="bullet"/>
      <w:lvlText w:val="•"/>
      <w:lvlJc w:val="left"/>
      <w:pPr>
        <w:ind w:left="8195" w:hanging="361"/>
      </w:pPr>
    </w:lvl>
  </w:abstractNum>
  <w:abstractNum w:abstractNumId="3">
    <w:nsid w:val="00000408"/>
    <w:multiLevelType w:val="multilevel"/>
    <w:tmpl w:val="FFFFFFFF"/>
    <w:lvl w:ilvl="0">
      <w:start w:val="1"/>
      <w:numFmt w:val="decimal"/>
      <w:lvlText w:val="%1."/>
      <w:lvlJc w:val="left"/>
      <w:pPr>
        <w:ind w:left="1440" w:hanging="36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344" w:hanging="361"/>
      </w:pPr>
    </w:lvl>
    <w:lvl w:ilvl="2">
      <w:numFmt w:val="bullet"/>
      <w:lvlText w:val="•"/>
      <w:lvlJc w:val="left"/>
      <w:pPr>
        <w:ind w:left="3249" w:hanging="361"/>
      </w:pPr>
    </w:lvl>
    <w:lvl w:ilvl="3">
      <w:numFmt w:val="bullet"/>
      <w:lvlText w:val="•"/>
      <w:lvlJc w:val="left"/>
      <w:pPr>
        <w:ind w:left="4153" w:hanging="361"/>
      </w:pPr>
    </w:lvl>
    <w:lvl w:ilvl="4">
      <w:numFmt w:val="bullet"/>
      <w:lvlText w:val="•"/>
      <w:lvlJc w:val="left"/>
      <w:pPr>
        <w:ind w:left="5057" w:hanging="361"/>
      </w:pPr>
    </w:lvl>
    <w:lvl w:ilvl="5">
      <w:numFmt w:val="bullet"/>
      <w:lvlText w:val="•"/>
      <w:lvlJc w:val="left"/>
      <w:pPr>
        <w:ind w:left="5961" w:hanging="361"/>
      </w:pPr>
    </w:lvl>
    <w:lvl w:ilvl="6">
      <w:numFmt w:val="bullet"/>
      <w:lvlText w:val="•"/>
      <w:lvlJc w:val="left"/>
      <w:pPr>
        <w:ind w:left="6866" w:hanging="361"/>
      </w:pPr>
    </w:lvl>
    <w:lvl w:ilvl="7">
      <w:numFmt w:val="bullet"/>
      <w:lvlText w:val="•"/>
      <w:lvlJc w:val="left"/>
      <w:pPr>
        <w:ind w:left="7770" w:hanging="361"/>
      </w:pPr>
    </w:lvl>
    <w:lvl w:ilvl="8">
      <w:numFmt w:val="bullet"/>
      <w:lvlText w:val="•"/>
      <w:lvlJc w:val="left"/>
      <w:pPr>
        <w:ind w:left="8674" w:hanging="361"/>
      </w:pPr>
    </w:lvl>
  </w:abstractNum>
  <w:abstractNum w:abstractNumId="4">
    <w:nsid w:val="00000409"/>
    <w:multiLevelType w:val="multilevel"/>
    <w:tmpl w:val="FFFFFFFF"/>
    <w:lvl w:ilvl="0">
      <w:start w:val="1"/>
      <w:numFmt w:val="decimal"/>
      <w:lvlText w:val="%1."/>
      <w:lvlJc w:val="left"/>
      <w:pPr>
        <w:ind w:left="1517" w:hanging="36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421" w:hanging="361"/>
      </w:pPr>
    </w:lvl>
    <w:lvl w:ilvl="2">
      <w:numFmt w:val="bullet"/>
      <w:lvlText w:val="•"/>
      <w:lvlJc w:val="left"/>
      <w:pPr>
        <w:ind w:left="3326" w:hanging="361"/>
      </w:pPr>
    </w:lvl>
    <w:lvl w:ilvl="3">
      <w:numFmt w:val="bullet"/>
      <w:lvlText w:val="•"/>
      <w:lvlJc w:val="left"/>
      <w:pPr>
        <w:ind w:left="4230" w:hanging="361"/>
      </w:pPr>
    </w:lvl>
    <w:lvl w:ilvl="4">
      <w:numFmt w:val="bullet"/>
      <w:lvlText w:val="•"/>
      <w:lvlJc w:val="left"/>
      <w:pPr>
        <w:ind w:left="5134" w:hanging="361"/>
      </w:pPr>
    </w:lvl>
    <w:lvl w:ilvl="5">
      <w:numFmt w:val="bullet"/>
      <w:lvlText w:val="•"/>
      <w:lvlJc w:val="left"/>
      <w:pPr>
        <w:ind w:left="6038" w:hanging="361"/>
      </w:pPr>
    </w:lvl>
    <w:lvl w:ilvl="6">
      <w:numFmt w:val="bullet"/>
      <w:lvlText w:val="•"/>
      <w:lvlJc w:val="left"/>
      <w:pPr>
        <w:ind w:left="6943" w:hanging="361"/>
      </w:pPr>
    </w:lvl>
    <w:lvl w:ilvl="7">
      <w:numFmt w:val="bullet"/>
      <w:lvlText w:val="•"/>
      <w:lvlJc w:val="left"/>
      <w:pPr>
        <w:ind w:left="7847" w:hanging="361"/>
      </w:pPr>
    </w:lvl>
    <w:lvl w:ilvl="8">
      <w:numFmt w:val="bullet"/>
      <w:lvlText w:val="•"/>
      <w:lvlJc w:val="left"/>
      <w:pPr>
        <w:ind w:left="8751" w:hanging="361"/>
      </w:pPr>
    </w:lvl>
  </w:abstractNum>
  <w:abstractNum w:abstractNumId="5">
    <w:nsid w:val="0000040A"/>
    <w:multiLevelType w:val="multilevel"/>
    <w:tmpl w:val="FFFFFFFF"/>
    <w:lvl w:ilvl="0">
      <w:start w:val="1"/>
      <w:numFmt w:val="decimal"/>
      <w:lvlText w:val="%1."/>
      <w:lvlJc w:val="left"/>
      <w:pPr>
        <w:ind w:left="1517" w:hanging="36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421" w:hanging="361"/>
      </w:pPr>
    </w:lvl>
    <w:lvl w:ilvl="2">
      <w:numFmt w:val="bullet"/>
      <w:lvlText w:val="•"/>
      <w:lvlJc w:val="left"/>
      <w:pPr>
        <w:ind w:left="3326" w:hanging="361"/>
      </w:pPr>
    </w:lvl>
    <w:lvl w:ilvl="3">
      <w:numFmt w:val="bullet"/>
      <w:lvlText w:val="•"/>
      <w:lvlJc w:val="left"/>
      <w:pPr>
        <w:ind w:left="4230" w:hanging="361"/>
      </w:pPr>
    </w:lvl>
    <w:lvl w:ilvl="4">
      <w:numFmt w:val="bullet"/>
      <w:lvlText w:val="•"/>
      <w:lvlJc w:val="left"/>
      <w:pPr>
        <w:ind w:left="5134" w:hanging="361"/>
      </w:pPr>
    </w:lvl>
    <w:lvl w:ilvl="5">
      <w:numFmt w:val="bullet"/>
      <w:lvlText w:val="•"/>
      <w:lvlJc w:val="left"/>
      <w:pPr>
        <w:ind w:left="6038" w:hanging="361"/>
      </w:pPr>
    </w:lvl>
    <w:lvl w:ilvl="6">
      <w:numFmt w:val="bullet"/>
      <w:lvlText w:val="•"/>
      <w:lvlJc w:val="left"/>
      <w:pPr>
        <w:ind w:left="6943" w:hanging="361"/>
      </w:pPr>
    </w:lvl>
    <w:lvl w:ilvl="7">
      <w:numFmt w:val="bullet"/>
      <w:lvlText w:val="•"/>
      <w:lvlJc w:val="left"/>
      <w:pPr>
        <w:ind w:left="7847" w:hanging="361"/>
      </w:pPr>
    </w:lvl>
    <w:lvl w:ilvl="8">
      <w:numFmt w:val="bullet"/>
      <w:lvlText w:val="•"/>
      <w:lvlJc w:val="left"/>
      <w:pPr>
        <w:ind w:left="8751" w:hanging="361"/>
      </w:pPr>
    </w:lvl>
  </w:abstractNum>
  <w:abstractNum w:abstractNumId="6">
    <w:nsid w:val="0000040B"/>
    <w:multiLevelType w:val="multilevel"/>
    <w:tmpl w:val="FFFFFFFF"/>
    <w:lvl w:ilvl="0">
      <w:start w:val="1"/>
      <w:numFmt w:val="decimal"/>
      <w:lvlText w:val="%1."/>
      <w:lvlJc w:val="left"/>
      <w:pPr>
        <w:ind w:left="1517" w:hanging="36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421" w:hanging="361"/>
      </w:pPr>
    </w:lvl>
    <w:lvl w:ilvl="2">
      <w:numFmt w:val="bullet"/>
      <w:lvlText w:val="•"/>
      <w:lvlJc w:val="left"/>
      <w:pPr>
        <w:ind w:left="3326" w:hanging="361"/>
      </w:pPr>
    </w:lvl>
    <w:lvl w:ilvl="3">
      <w:numFmt w:val="bullet"/>
      <w:lvlText w:val="•"/>
      <w:lvlJc w:val="left"/>
      <w:pPr>
        <w:ind w:left="4230" w:hanging="361"/>
      </w:pPr>
    </w:lvl>
    <w:lvl w:ilvl="4">
      <w:numFmt w:val="bullet"/>
      <w:lvlText w:val="•"/>
      <w:lvlJc w:val="left"/>
      <w:pPr>
        <w:ind w:left="5134" w:hanging="361"/>
      </w:pPr>
    </w:lvl>
    <w:lvl w:ilvl="5">
      <w:numFmt w:val="bullet"/>
      <w:lvlText w:val="•"/>
      <w:lvlJc w:val="left"/>
      <w:pPr>
        <w:ind w:left="6038" w:hanging="361"/>
      </w:pPr>
    </w:lvl>
    <w:lvl w:ilvl="6">
      <w:numFmt w:val="bullet"/>
      <w:lvlText w:val="•"/>
      <w:lvlJc w:val="left"/>
      <w:pPr>
        <w:ind w:left="6943" w:hanging="361"/>
      </w:pPr>
    </w:lvl>
    <w:lvl w:ilvl="7">
      <w:numFmt w:val="bullet"/>
      <w:lvlText w:val="•"/>
      <w:lvlJc w:val="left"/>
      <w:pPr>
        <w:ind w:left="7847" w:hanging="361"/>
      </w:pPr>
    </w:lvl>
    <w:lvl w:ilvl="8">
      <w:numFmt w:val="bullet"/>
      <w:lvlText w:val="•"/>
      <w:lvlJc w:val="left"/>
      <w:pPr>
        <w:ind w:left="8751" w:hanging="361"/>
      </w:pPr>
    </w:lvl>
  </w:abstractNum>
  <w:abstractNum w:abstractNumId="7">
    <w:nsid w:val="0000040C"/>
    <w:multiLevelType w:val="multilevel"/>
    <w:tmpl w:val="FFFFFFFF"/>
    <w:lvl w:ilvl="0">
      <w:start w:val="1"/>
      <w:numFmt w:val="decimal"/>
      <w:lvlText w:val="%1."/>
      <w:lvlJc w:val="left"/>
      <w:pPr>
        <w:ind w:left="1517" w:hanging="36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421" w:hanging="361"/>
      </w:pPr>
    </w:lvl>
    <w:lvl w:ilvl="2">
      <w:numFmt w:val="bullet"/>
      <w:lvlText w:val="•"/>
      <w:lvlJc w:val="left"/>
      <w:pPr>
        <w:ind w:left="3326" w:hanging="361"/>
      </w:pPr>
    </w:lvl>
    <w:lvl w:ilvl="3">
      <w:numFmt w:val="bullet"/>
      <w:lvlText w:val="•"/>
      <w:lvlJc w:val="left"/>
      <w:pPr>
        <w:ind w:left="4230" w:hanging="361"/>
      </w:pPr>
    </w:lvl>
    <w:lvl w:ilvl="4">
      <w:numFmt w:val="bullet"/>
      <w:lvlText w:val="•"/>
      <w:lvlJc w:val="left"/>
      <w:pPr>
        <w:ind w:left="5134" w:hanging="361"/>
      </w:pPr>
    </w:lvl>
    <w:lvl w:ilvl="5">
      <w:numFmt w:val="bullet"/>
      <w:lvlText w:val="•"/>
      <w:lvlJc w:val="left"/>
      <w:pPr>
        <w:ind w:left="6038" w:hanging="361"/>
      </w:pPr>
    </w:lvl>
    <w:lvl w:ilvl="6">
      <w:numFmt w:val="bullet"/>
      <w:lvlText w:val="•"/>
      <w:lvlJc w:val="left"/>
      <w:pPr>
        <w:ind w:left="6943" w:hanging="361"/>
      </w:pPr>
    </w:lvl>
    <w:lvl w:ilvl="7">
      <w:numFmt w:val="bullet"/>
      <w:lvlText w:val="•"/>
      <w:lvlJc w:val="left"/>
      <w:pPr>
        <w:ind w:left="7847" w:hanging="361"/>
      </w:pPr>
    </w:lvl>
    <w:lvl w:ilvl="8">
      <w:numFmt w:val="bullet"/>
      <w:lvlText w:val="•"/>
      <w:lvlJc w:val="left"/>
      <w:pPr>
        <w:ind w:left="8751" w:hanging="361"/>
      </w:pPr>
    </w:lvl>
  </w:abstractNum>
  <w:abstractNum w:abstractNumId="8">
    <w:nsid w:val="0000040E"/>
    <w:multiLevelType w:val="multilevel"/>
    <w:tmpl w:val="FFFFFFFF"/>
    <w:lvl w:ilvl="0">
      <w:start w:val="33"/>
      <w:numFmt w:val="decimal"/>
      <w:lvlText w:val="%1."/>
      <w:lvlJc w:val="left"/>
      <w:pPr>
        <w:ind w:left="577" w:hanging="360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297" w:hanging="36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280" w:hanging="361"/>
      </w:pPr>
    </w:lvl>
    <w:lvl w:ilvl="3">
      <w:numFmt w:val="bullet"/>
      <w:lvlText w:val="•"/>
      <w:lvlJc w:val="left"/>
      <w:pPr>
        <w:ind w:left="3262" w:hanging="361"/>
      </w:pPr>
    </w:lvl>
    <w:lvl w:ilvl="4">
      <w:numFmt w:val="bullet"/>
      <w:lvlText w:val="•"/>
      <w:lvlJc w:val="left"/>
      <w:pPr>
        <w:ind w:left="4245" w:hanging="361"/>
      </w:pPr>
    </w:lvl>
    <w:lvl w:ilvl="5">
      <w:numFmt w:val="bullet"/>
      <w:lvlText w:val="•"/>
      <w:lvlJc w:val="left"/>
      <w:pPr>
        <w:ind w:left="5227" w:hanging="361"/>
      </w:pPr>
    </w:lvl>
    <w:lvl w:ilvl="6">
      <w:numFmt w:val="bullet"/>
      <w:lvlText w:val="•"/>
      <w:lvlJc w:val="left"/>
      <w:pPr>
        <w:ind w:left="6210" w:hanging="361"/>
      </w:pPr>
    </w:lvl>
    <w:lvl w:ilvl="7">
      <w:numFmt w:val="bullet"/>
      <w:lvlText w:val="•"/>
      <w:lvlJc w:val="left"/>
      <w:pPr>
        <w:ind w:left="7192" w:hanging="361"/>
      </w:pPr>
    </w:lvl>
    <w:lvl w:ilvl="8">
      <w:numFmt w:val="bullet"/>
      <w:lvlText w:val="•"/>
      <w:lvlJc w:val="left"/>
      <w:pPr>
        <w:ind w:left="8175" w:hanging="361"/>
      </w:pPr>
    </w:lvl>
  </w:abstractNum>
  <w:abstractNum w:abstractNumId="9">
    <w:nsid w:val="0000040F"/>
    <w:multiLevelType w:val="multilevel"/>
    <w:tmpl w:val="FFFFFFFF"/>
    <w:lvl w:ilvl="0">
      <w:start w:val="38"/>
      <w:numFmt w:val="decimal"/>
      <w:lvlText w:val="%1."/>
      <w:lvlJc w:val="left"/>
      <w:pPr>
        <w:ind w:left="677" w:hanging="360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633" w:hanging="360"/>
      </w:pPr>
    </w:lvl>
    <w:lvl w:ilvl="2">
      <w:numFmt w:val="bullet"/>
      <w:lvlText w:val="•"/>
      <w:lvlJc w:val="left"/>
      <w:pPr>
        <w:ind w:left="2590" w:hanging="360"/>
      </w:pPr>
    </w:lvl>
    <w:lvl w:ilvl="3">
      <w:numFmt w:val="bullet"/>
      <w:lvlText w:val="•"/>
      <w:lvlJc w:val="left"/>
      <w:pPr>
        <w:ind w:left="3546" w:hanging="360"/>
      </w:pPr>
    </w:lvl>
    <w:lvl w:ilvl="4">
      <w:numFmt w:val="bullet"/>
      <w:lvlText w:val="•"/>
      <w:lvlJc w:val="left"/>
      <w:pPr>
        <w:ind w:left="4502" w:hanging="360"/>
      </w:pPr>
    </w:lvl>
    <w:lvl w:ilvl="5">
      <w:numFmt w:val="bullet"/>
      <w:lvlText w:val="•"/>
      <w:lvlJc w:val="left"/>
      <w:pPr>
        <w:ind w:left="5458" w:hanging="360"/>
      </w:pPr>
    </w:lvl>
    <w:lvl w:ilvl="6">
      <w:numFmt w:val="bullet"/>
      <w:lvlText w:val="•"/>
      <w:lvlJc w:val="left"/>
      <w:pPr>
        <w:ind w:left="6415" w:hanging="360"/>
      </w:pPr>
    </w:lvl>
    <w:lvl w:ilvl="7">
      <w:numFmt w:val="bullet"/>
      <w:lvlText w:val="•"/>
      <w:lvlJc w:val="left"/>
      <w:pPr>
        <w:ind w:left="7371" w:hanging="360"/>
      </w:pPr>
    </w:lvl>
    <w:lvl w:ilvl="8">
      <w:numFmt w:val="bullet"/>
      <w:lvlText w:val="•"/>
      <w:lvlJc w:val="left"/>
      <w:pPr>
        <w:ind w:left="8327" w:hanging="360"/>
      </w:pPr>
    </w:lvl>
  </w:abstractNum>
  <w:abstractNum w:abstractNumId="10">
    <w:nsid w:val="25D63552"/>
    <w:multiLevelType w:val="hybridMultilevel"/>
    <w:tmpl w:val="11C03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A63C8"/>
    <w:multiLevelType w:val="hybridMultilevel"/>
    <w:tmpl w:val="692A074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41321"/>
    <w:multiLevelType w:val="hybridMultilevel"/>
    <w:tmpl w:val="0E646EE4"/>
    <w:lvl w:ilvl="0" w:tplc="776A9A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520" w:hanging="360"/>
      </w:pPr>
    </w:lvl>
    <w:lvl w:ilvl="2" w:tplc="2C1A001B" w:tentative="1">
      <w:start w:val="1"/>
      <w:numFmt w:val="lowerRoman"/>
      <w:lvlText w:val="%3."/>
      <w:lvlJc w:val="right"/>
      <w:pPr>
        <w:ind w:left="3240" w:hanging="180"/>
      </w:pPr>
    </w:lvl>
    <w:lvl w:ilvl="3" w:tplc="2C1A000F" w:tentative="1">
      <w:start w:val="1"/>
      <w:numFmt w:val="decimal"/>
      <w:lvlText w:val="%4."/>
      <w:lvlJc w:val="left"/>
      <w:pPr>
        <w:ind w:left="3960" w:hanging="360"/>
      </w:pPr>
    </w:lvl>
    <w:lvl w:ilvl="4" w:tplc="2C1A0019" w:tentative="1">
      <w:start w:val="1"/>
      <w:numFmt w:val="lowerLetter"/>
      <w:lvlText w:val="%5."/>
      <w:lvlJc w:val="left"/>
      <w:pPr>
        <w:ind w:left="4680" w:hanging="360"/>
      </w:pPr>
    </w:lvl>
    <w:lvl w:ilvl="5" w:tplc="2C1A001B" w:tentative="1">
      <w:start w:val="1"/>
      <w:numFmt w:val="lowerRoman"/>
      <w:lvlText w:val="%6."/>
      <w:lvlJc w:val="right"/>
      <w:pPr>
        <w:ind w:left="5400" w:hanging="180"/>
      </w:pPr>
    </w:lvl>
    <w:lvl w:ilvl="6" w:tplc="2C1A000F" w:tentative="1">
      <w:start w:val="1"/>
      <w:numFmt w:val="decimal"/>
      <w:lvlText w:val="%7."/>
      <w:lvlJc w:val="left"/>
      <w:pPr>
        <w:ind w:left="6120" w:hanging="360"/>
      </w:pPr>
    </w:lvl>
    <w:lvl w:ilvl="7" w:tplc="2C1A0019" w:tentative="1">
      <w:start w:val="1"/>
      <w:numFmt w:val="lowerLetter"/>
      <w:lvlText w:val="%8."/>
      <w:lvlJc w:val="left"/>
      <w:pPr>
        <w:ind w:left="6840" w:hanging="360"/>
      </w:pPr>
    </w:lvl>
    <w:lvl w:ilvl="8" w:tplc="2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2000D5"/>
    <w:multiLevelType w:val="hybridMultilevel"/>
    <w:tmpl w:val="6EB8F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10A25"/>
    <w:multiLevelType w:val="hybridMultilevel"/>
    <w:tmpl w:val="F962B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F507A"/>
    <w:multiLevelType w:val="hybridMultilevel"/>
    <w:tmpl w:val="09A66B20"/>
    <w:lvl w:ilvl="0" w:tplc="F32A3934">
      <w:numFmt w:val="bullet"/>
      <w:lvlText w:val="-"/>
      <w:lvlJc w:val="left"/>
      <w:pPr>
        <w:ind w:left="420" w:hanging="360"/>
      </w:pPr>
      <w:rPr>
        <w:rFonts w:ascii="Cambria" w:eastAsiaTheme="minorHAnsi" w:hAnsi="Cambria" w:cstheme="minorBidi" w:hint="default"/>
        <w:sz w:val="28"/>
      </w:rPr>
    </w:lvl>
    <w:lvl w:ilvl="1" w:tplc="2C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C771117"/>
    <w:multiLevelType w:val="hybridMultilevel"/>
    <w:tmpl w:val="26D89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21971"/>
    <w:multiLevelType w:val="hybridMultilevel"/>
    <w:tmpl w:val="16089F04"/>
    <w:lvl w:ilvl="0" w:tplc="E0D8506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72" w:hanging="360"/>
      </w:pPr>
    </w:lvl>
    <w:lvl w:ilvl="2" w:tplc="2C1A001B" w:tentative="1">
      <w:start w:val="1"/>
      <w:numFmt w:val="lowerRoman"/>
      <w:lvlText w:val="%3."/>
      <w:lvlJc w:val="right"/>
      <w:pPr>
        <w:ind w:left="2192" w:hanging="180"/>
      </w:pPr>
    </w:lvl>
    <w:lvl w:ilvl="3" w:tplc="2C1A000F" w:tentative="1">
      <w:start w:val="1"/>
      <w:numFmt w:val="decimal"/>
      <w:lvlText w:val="%4."/>
      <w:lvlJc w:val="left"/>
      <w:pPr>
        <w:ind w:left="2912" w:hanging="360"/>
      </w:pPr>
    </w:lvl>
    <w:lvl w:ilvl="4" w:tplc="2C1A0019" w:tentative="1">
      <w:start w:val="1"/>
      <w:numFmt w:val="lowerLetter"/>
      <w:lvlText w:val="%5."/>
      <w:lvlJc w:val="left"/>
      <w:pPr>
        <w:ind w:left="3632" w:hanging="360"/>
      </w:pPr>
    </w:lvl>
    <w:lvl w:ilvl="5" w:tplc="2C1A001B" w:tentative="1">
      <w:start w:val="1"/>
      <w:numFmt w:val="lowerRoman"/>
      <w:lvlText w:val="%6."/>
      <w:lvlJc w:val="right"/>
      <w:pPr>
        <w:ind w:left="4352" w:hanging="180"/>
      </w:pPr>
    </w:lvl>
    <w:lvl w:ilvl="6" w:tplc="2C1A000F" w:tentative="1">
      <w:start w:val="1"/>
      <w:numFmt w:val="decimal"/>
      <w:lvlText w:val="%7."/>
      <w:lvlJc w:val="left"/>
      <w:pPr>
        <w:ind w:left="5072" w:hanging="360"/>
      </w:pPr>
    </w:lvl>
    <w:lvl w:ilvl="7" w:tplc="2C1A0019" w:tentative="1">
      <w:start w:val="1"/>
      <w:numFmt w:val="lowerLetter"/>
      <w:lvlText w:val="%8."/>
      <w:lvlJc w:val="left"/>
      <w:pPr>
        <w:ind w:left="5792" w:hanging="360"/>
      </w:pPr>
    </w:lvl>
    <w:lvl w:ilvl="8" w:tplc="2C1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>
    <w:nsid w:val="7377783B"/>
    <w:multiLevelType w:val="hybridMultilevel"/>
    <w:tmpl w:val="4A9A825A"/>
    <w:lvl w:ilvl="0" w:tplc="690C493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802DF"/>
    <w:multiLevelType w:val="hybridMultilevel"/>
    <w:tmpl w:val="43A47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D4A9E"/>
    <w:multiLevelType w:val="hybridMultilevel"/>
    <w:tmpl w:val="13F4CD5C"/>
    <w:lvl w:ilvl="0" w:tplc="5AE69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 w:numId="11">
    <w:abstractNumId w:val="19"/>
  </w:num>
  <w:num w:numId="12">
    <w:abstractNumId w:val="2"/>
  </w:num>
  <w:num w:numId="13">
    <w:abstractNumId w:val="1"/>
  </w:num>
  <w:num w:numId="14">
    <w:abstractNumId w:val="8"/>
  </w:num>
  <w:num w:numId="15">
    <w:abstractNumId w:val="9"/>
  </w:num>
  <w:num w:numId="16">
    <w:abstractNumId w:val="12"/>
  </w:num>
  <w:num w:numId="17">
    <w:abstractNumId w:val="10"/>
  </w:num>
  <w:num w:numId="18">
    <w:abstractNumId w:val="13"/>
  </w:num>
  <w:num w:numId="19">
    <w:abstractNumId w:val="14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030"/>
    <w:rsid w:val="0000660B"/>
    <w:rsid w:val="0001191E"/>
    <w:rsid w:val="00015FC3"/>
    <w:rsid w:val="00020B3C"/>
    <w:rsid w:val="0002705C"/>
    <w:rsid w:val="00032A5F"/>
    <w:rsid w:val="0003658A"/>
    <w:rsid w:val="00041AD6"/>
    <w:rsid w:val="0004277E"/>
    <w:rsid w:val="00044E2E"/>
    <w:rsid w:val="00045C10"/>
    <w:rsid w:val="0005328D"/>
    <w:rsid w:val="00053E49"/>
    <w:rsid w:val="000541EB"/>
    <w:rsid w:val="0006373C"/>
    <w:rsid w:val="00063AB4"/>
    <w:rsid w:val="00065BDA"/>
    <w:rsid w:val="0006626C"/>
    <w:rsid w:val="00071C54"/>
    <w:rsid w:val="00080388"/>
    <w:rsid w:val="00080C01"/>
    <w:rsid w:val="00081ED8"/>
    <w:rsid w:val="00086997"/>
    <w:rsid w:val="0009592D"/>
    <w:rsid w:val="00096524"/>
    <w:rsid w:val="000A486E"/>
    <w:rsid w:val="000A660D"/>
    <w:rsid w:val="000A6DE7"/>
    <w:rsid w:val="000B0C36"/>
    <w:rsid w:val="000B2E3B"/>
    <w:rsid w:val="000C6BF9"/>
    <w:rsid w:val="000C7129"/>
    <w:rsid w:val="000C76E1"/>
    <w:rsid w:val="000D46D4"/>
    <w:rsid w:val="000D4D59"/>
    <w:rsid w:val="000E6C56"/>
    <w:rsid w:val="000F15E2"/>
    <w:rsid w:val="000F4AB9"/>
    <w:rsid w:val="000F692B"/>
    <w:rsid w:val="001009F0"/>
    <w:rsid w:val="00103C81"/>
    <w:rsid w:val="00104081"/>
    <w:rsid w:val="00106BAC"/>
    <w:rsid w:val="00107FA4"/>
    <w:rsid w:val="001127A9"/>
    <w:rsid w:val="00114130"/>
    <w:rsid w:val="00116710"/>
    <w:rsid w:val="00116A4B"/>
    <w:rsid w:val="00120E5C"/>
    <w:rsid w:val="00121114"/>
    <w:rsid w:val="001221D0"/>
    <w:rsid w:val="00123FB6"/>
    <w:rsid w:val="0012473E"/>
    <w:rsid w:val="00131182"/>
    <w:rsid w:val="00132D8F"/>
    <w:rsid w:val="00132E07"/>
    <w:rsid w:val="00134015"/>
    <w:rsid w:val="00137844"/>
    <w:rsid w:val="001379A3"/>
    <w:rsid w:val="00146874"/>
    <w:rsid w:val="001522E8"/>
    <w:rsid w:val="00156F0A"/>
    <w:rsid w:val="00166FF7"/>
    <w:rsid w:val="0017062C"/>
    <w:rsid w:val="001712CD"/>
    <w:rsid w:val="00171993"/>
    <w:rsid w:val="00171EF4"/>
    <w:rsid w:val="001735B7"/>
    <w:rsid w:val="00175A4B"/>
    <w:rsid w:val="001772C1"/>
    <w:rsid w:val="0018028A"/>
    <w:rsid w:val="00183593"/>
    <w:rsid w:val="001876C8"/>
    <w:rsid w:val="00190294"/>
    <w:rsid w:val="00195DF2"/>
    <w:rsid w:val="001A1CC6"/>
    <w:rsid w:val="001A1E08"/>
    <w:rsid w:val="001A26AB"/>
    <w:rsid w:val="001A5263"/>
    <w:rsid w:val="001A743F"/>
    <w:rsid w:val="001B1AF8"/>
    <w:rsid w:val="001B5623"/>
    <w:rsid w:val="001B7443"/>
    <w:rsid w:val="001C06AE"/>
    <w:rsid w:val="001C0CC8"/>
    <w:rsid w:val="001C4587"/>
    <w:rsid w:val="001C4696"/>
    <w:rsid w:val="001C4E1A"/>
    <w:rsid w:val="001C5D10"/>
    <w:rsid w:val="001D0C49"/>
    <w:rsid w:val="001D1784"/>
    <w:rsid w:val="001D2352"/>
    <w:rsid w:val="001D3B1B"/>
    <w:rsid w:val="001D4EBF"/>
    <w:rsid w:val="001D4F06"/>
    <w:rsid w:val="001E3701"/>
    <w:rsid w:val="001E499E"/>
    <w:rsid w:val="001E7E05"/>
    <w:rsid w:val="001F048E"/>
    <w:rsid w:val="001F0F45"/>
    <w:rsid w:val="002005EC"/>
    <w:rsid w:val="00201D3C"/>
    <w:rsid w:val="002073AF"/>
    <w:rsid w:val="00214FDA"/>
    <w:rsid w:val="00215A1E"/>
    <w:rsid w:val="002245F6"/>
    <w:rsid w:val="00224BB3"/>
    <w:rsid w:val="0023192F"/>
    <w:rsid w:val="00231ACE"/>
    <w:rsid w:val="00234A82"/>
    <w:rsid w:val="00234C76"/>
    <w:rsid w:val="00237B88"/>
    <w:rsid w:val="00246D74"/>
    <w:rsid w:val="0025432B"/>
    <w:rsid w:val="00255280"/>
    <w:rsid w:val="00255D56"/>
    <w:rsid w:val="00256492"/>
    <w:rsid w:val="00256CFE"/>
    <w:rsid w:val="00261B2E"/>
    <w:rsid w:val="002644E8"/>
    <w:rsid w:val="00267CAD"/>
    <w:rsid w:val="0027256C"/>
    <w:rsid w:val="00273802"/>
    <w:rsid w:val="00273C1D"/>
    <w:rsid w:val="00276D12"/>
    <w:rsid w:val="00283626"/>
    <w:rsid w:val="0028620E"/>
    <w:rsid w:val="0029020C"/>
    <w:rsid w:val="00293823"/>
    <w:rsid w:val="0029700F"/>
    <w:rsid w:val="00297205"/>
    <w:rsid w:val="002A25B0"/>
    <w:rsid w:val="002A387A"/>
    <w:rsid w:val="002A5D91"/>
    <w:rsid w:val="002B3619"/>
    <w:rsid w:val="002B4428"/>
    <w:rsid w:val="002B76EB"/>
    <w:rsid w:val="002C0362"/>
    <w:rsid w:val="002C50E9"/>
    <w:rsid w:val="002C5CE7"/>
    <w:rsid w:val="002C61C3"/>
    <w:rsid w:val="002C7409"/>
    <w:rsid w:val="002C7C4B"/>
    <w:rsid w:val="002D00B9"/>
    <w:rsid w:val="002D16BB"/>
    <w:rsid w:val="002D3B0F"/>
    <w:rsid w:val="002D659E"/>
    <w:rsid w:val="002D777A"/>
    <w:rsid w:val="002E0475"/>
    <w:rsid w:val="002E38AB"/>
    <w:rsid w:val="002E3D4D"/>
    <w:rsid w:val="002E549E"/>
    <w:rsid w:val="002E696D"/>
    <w:rsid w:val="002F2FB2"/>
    <w:rsid w:val="002F561D"/>
    <w:rsid w:val="002F6095"/>
    <w:rsid w:val="002F72B0"/>
    <w:rsid w:val="003037F8"/>
    <w:rsid w:val="00305DBA"/>
    <w:rsid w:val="003119D6"/>
    <w:rsid w:val="00312621"/>
    <w:rsid w:val="00314B1F"/>
    <w:rsid w:val="00322447"/>
    <w:rsid w:val="003248FE"/>
    <w:rsid w:val="00327043"/>
    <w:rsid w:val="0033254E"/>
    <w:rsid w:val="00332A5B"/>
    <w:rsid w:val="00337C1D"/>
    <w:rsid w:val="003400BA"/>
    <w:rsid w:val="00343089"/>
    <w:rsid w:val="00345044"/>
    <w:rsid w:val="003459E7"/>
    <w:rsid w:val="003476B5"/>
    <w:rsid w:val="00347DB2"/>
    <w:rsid w:val="00353E04"/>
    <w:rsid w:val="00354B79"/>
    <w:rsid w:val="00354BFB"/>
    <w:rsid w:val="00354CFD"/>
    <w:rsid w:val="003559C0"/>
    <w:rsid w:val="00360255"/>
    <w:rsid w:val="00360703"/>
    <w:rsid w:val="00360FAA"/>
    <w:rsid w:val="003611E0"/>
    <w:rsid w:val="00364B17"/>
    <w:rsid w:val="00365224"/>
    <w:rsid w:val="0036570C"/>
    <w:rsid w:val="003671EC"/>
    <w:rsid w:val="003676B6"/>
    <w:rsid w:val="003708D2"/>
    <w:rsid w:val="003709CF"/>
    <w:rsid w:val="003724EC"/>
    <w:rsid w:val="003725BE"/>
    <w:rsid w:val="00373007"/>
    <w:rsid w:val="003737A0"/>
    <w:rsid w:val="00375452"/>
    <w:rsid w:val="0037666A"/>
    <w:rsid w:val="003776D2"/>
    <w:rsid w:val="003825DD"/>
    <w:rsid w:val="0038588E"/>
    <w:rsid w:val="0038591F"/>
    <w:rsid w:val="00385DF2"/>
    <w:rsid w:val="00386750"/>
    <w:rsid w:val="00387627"/>
    <w:rsid w:val="00392290"/>
    <w:rsid w:val="00393C93"/>
    <w:rsid w:val="0039492C"/>
    <w:rsid w:val="00395016"/>
    <w:rsid w:val="00396943"/>
    <w:rsid w:val="003A10E0"/>
    <w:rsid w:val="003A2C97"/>
    <w:rsid w:val="003A4158"/>
    <w:rsid w:val="003A434A"/>
    <w:rsid w:val="003A5A7F"/>
    <w:rsid w:val="003A6327"/>
    <w:rsid w:val="003A7CE9"/>
    <w:rsid w:val="003A7DEF"/>
    <w:rsid w:val="003B041E"/>
    <w:rsid w:val="003B6118"/>
    <w:rsid w:val="003B614F"/>
    <w:rsid w:val="003B713D"/>
    <w:rsid w:val="003C0629"/>
    <w:rsid w:val="003C6B49"/>
    <w:rsid w:val="003C70E4"/>
    <w:rsid w:val="003C7ED6"/>
    <w:rsid w:val="003D1A7F"/>
    <w:rsid w:val="003D26F1"/>
    <w:rsid w:val="003D47A6"/>
    <w:rsid w:val="003D4908"/>
    <w:rsid w:val="003D4FC0"/>
    <w:rsid w:val="003D5E42"/>
    <w:rsid w:val="003E3C5A"/>
    <w:rsid w:val="003E5A43"/>
    <w:rsid w:val="003E5BF9"/>
    <w:rsid w:val="003E7D33"/>
    <w:rsid w:val="003E7FB5"/>
    <w:rsid w:val="003F00A8"/>
    <w:rsid w:val="003F084E"/>
    <w:rsid w:val="003F212E"/>
    <w:rsid w:val="003F5288"/>
    <w:rsid w:val="004010D9"/>
    <w:rsid w:val="00401A15"/>
    <w:rsid w:val="00403817"/>
    <w:rsid w:val="004044F9"/>
    <w:rsid w:val="004070D0"/>
    <w:rsid w:val="004114B1"/>
    <w:rsid w:val="00413E61"/>
    <w:rsid w:val="004149D4"/>
    <w:rsid w:val="00414BC6"/>
    <w:rsid w:val="00420111"/>
    <w:rsid w:val="0042115B"/>
    <w:rsid w:val="00421494"/>
    <w:rsid w:val="00422F65"/>
    <w:rsid w:val="00423815"/>
    <w:rsid w:val="00425FD1"/>
    <w:rsid w:val="00433267"/>
    <w:rsid w:val="00440514"/>
    <w:rsid w:val="004428F4"/>
    <w:rsid w:val="00443ADD"/>
    <w:rsid w:val="00444EB9"/>
    <w:rsid w:val="00447DB6"/>
    <w:rsid w:val="00453164"/>
    <w:rsid w:val="0045548B"/>
    <w:rsid w:val="00455D0E"/>
    <w:rsid w:val="00463F1E"/>
    <w:rsid w:val="00464188"/>
    <w:rsid w:val="0046436C"/>
    <w:rsid w:val="00464E2F"/>
    <w:rsid w:val="0046529F"/>
    <w:rsid w:val="004660F1"/>
    <w:rsid w:val="00473F2D"/>
    <w:rsid w:val="00474D9B"/>
    <w:rsid w:val="004769CE"/>
    <w:rsid w:val="004770AE"/>
    <w:rsid w:val="00477F8C"/>
    <w:rsid w:val="004839B6"/>
    <w:rsid w:val="00486600"/>
    <w:rsid w:val="00494421"/>
    <w:rsid w:val="00496A55"/>
    <w:rsid w:val="004A4FEF"/>
    <w:rsid w:val="004A6A34"/>
    <w:rsid w:val="004B15DE"/>
    <w:rsid w:val="004B339F"/>
    <w:rsid w:val="004B3B83"/>
    <w:rsid w:val="004C1C5C"/>
    <w:rsid w:val="004C4606"/>
    <w:rsid w:val="004C570E"/>
    <w:rsid w:val="004D106F"/>
    <w:rsid w:val="004D1EFD"/>
    <w:rsid w:val="004D39D8"/>
    <w:rsid w:val="004D41D6"/>
    <w:rsid w:val="004D7121"/>
    <w:rsid w:val="004E0BE6"/>
    <w:rsid w:val="004E34E7"/>
    <w:rsid w:val="004E4D00"/>
    <w:rsid w:val="004F3CF5"/>
    <w:rsid w:val="00502372"/>
    <w:rsid w:val="00502B2D"/>
    <w:rsid w:val="005054F1"/>
    <w:rsid w:val="00511216"/>
    <w:rsid w:val="00520E62"/>
    <w:rsid w:val="00521305"/>
    <w:rsid w:val="00521355"/>
    <w:rsid w:val="00525D54"/>
    <w:rsid w:val="00526658"/>
    <w:rsid w:val="0052797D"/>
    <w:rsid w:val="005303C6"/>
    <w:rsid w:val="00534250"/>
    <w:rsid w:val="00535B2C"/>
    <w:rsid w:val="00536F03"/>
    <w:rsid w:val="005433C3"/>
    <w:rsid w:val="005434D1"/>
    <w:rsid w:val="00544B9B"/>
    <w:rsid w:val="00544E37"/>
    <w:rsid w:val="00545C3E"/>
    <w:rsid w:val="00546107"/>
    <w:rsid w:val="00550A95"/>
    <w:rsid w:val="00555CA1"/>
    <w:rsid w:val="00562565"/>
    <w:rsid w:val="00563165"/>
    <w:rsid w:val="005652C5"/>
    <w:rsid w:val="005660A1"/>
    <w:rsid w:val="00566EB4"/>
    <w:rsid w:val="00570287"/>
    <w:rsid w:val="00574E39"/>
    <w:rsid w:val="005772F9"/>
    <w:rsid w:val="00577349"/>
    <w:rsid w:val="00580E41"/>
    <w:rsid w:val="00584D35"/>
    <w:rsid w:val="00584EDA"/>
    <w:rsid w:val="00585C6C"/>
    <w:rsid w:val="00586505"/>
    <w:rsid w:val="00586CD7"/>
    <w:rsid w:val="005874B7"/>
    <w:rsid w:val="00592414"/>
    <w:rsid w:val="00596C83"/>
    <w:rsid w:val="005A0BD7"/>
    <w:rsid w:val="005B036A"/>
    <w:rsid w:val="005B091B"/>
    <w:rsid w:val="005B1B3B"/>
    <w:rsid w:val="005B287F"/>
    <w:rsid w:val="005B2B92"/>
    <w:rsid w:val="005B2C59"/>
    <w:rsid w:val="005B31BE"/>
    <w:rsid w:val="005B55B4"/>
    <w:rsid w:val="005B7A27"/>
    <w:rsid w:val="005C2B72"/>
    <w:rsid w:val="005D05E2"/>
    <w:rsid w:val="005D28A6"/>
    <w:rsid w:val="005D397D"/>
    <w:rsid w:val="005D4B79"/>
    <w:rsid w:val="005D6AF3"/>
    <w:rsid w:val="005D6CC6"/>
    <w:rsid w:val="005E03B8"/>
    <w:rsid w:val="005E0EE2"/>
    <w:rsid w:val="005E3C24"/>
    <w:rsid w:val="005E5893"/>
    <w:rsid w:val="005E7200"/>
    <w:rsid w:val="005E72F9"/>
    <w:rsid w:val="005F2632"/>
    <w:rsid w:val="005F5666"/>
    <w:rsid w:val="005F5CA4"/>
    <w:rsid w:val="00602824"/>
    <w:rsid w:val="0060771D"/>
    <w:rsid w:val="00611287"/>
    <w:rsid w:val="0061246A"/>
    <w:rsid w:val="0061393F"/>
    <w:rsid w:val="006202CC"/>
    <w:rsid w:val="00625129"/>
    <w:rsid w:val="006300BE"/>
    <w:rsid w:val="006304BC"/>
    <w:rsid w:val="00630511"/>
    <w:rsid w:val="00631B40"/>
    <w:rsid w:val="00634D03"/>
    <w:rsid w:val="00641227"/>
    <w:rsid w:val="0064261C"/>
    <w:rsid w:val="00644263"/>
    <w:rsid w:val="00644537"/>
    <w:rsid w:val="0065109D"/>
    <w:rsid w:val="00651DAB"/>
    <w:rsid w:val="006522C0"/>
    <w:rsid w:val="0065247D"/>
    <w:rsid w:val="006559EC"/>
    <w:rsid w:val="00660348"/>
    <w:rsid w:val="0066049B"/>
    <w:rsid w:val="00660F03"/>
    <w:rsid w:val="00662A06"/>
    <w:rsid w:val="00662AFB"/>
    <w:rsid w:val="00663FFF"/>
    <w:rsid w:val="00666261"/>
    <w:rsid w:val="00671A19"/>
    <w:rsid w:val="00672A92"/>
    <w:rsid w:val="006759DC"/>
    <w:rsid w:val="00682AA9"/>
    <w:rsid w:val="006831A8"/>
    <w:rsid w:val="00684A77"/>
    <w:rsid w:val="006907D7"/>
    <w:rsid w:val="00691F08"/>
    <w:rsid w:val="0069678A"/>
    <w:rsid w:val="006B3F29"/>
    <w:rsid w:val="006B43A9"/>
    <w:rsid w:val="006B64B7"/>
    <w:rsid w:val="006B6970"/>
    <w:rsid w:val="006B70B7"/>
    <w:rsid w:val="006C2B33"/>
    <w:rsid w:val="006C2B66"/>
    <w:rsid w:val="006C3EAF"/>
    <w:rsid w:val="006C4431"/>
    <w:rsid w:val="006D218E"/>
    <w:rsid w:val="006D22FB"/>
    <w:rsid w:val="006D2672"/>
    <w:rsid w:val="006D3F08"/>
    <w:rsid w:val="006D57D4"/>
    <w:rsid w:val="006E377C"/>
    <w:rsid w:val="006E56C7"/>
    <w:rsid w:val="006E6433"/>
    <w:rsid w:val="006E6765"/>
    <w:rsid w:val="006E7B0E"/>
    <w:rsid w:val="006F3BE6"/>
    <w:rsid w:val="006F4983"/>
    <w:rsid w:val="006F7178"/>
    <w:rsid w:val="0070261E"/>
    <w:rsid w:val="007069FA"/>
    <w:rsid w:val="0071019A"/>
    <w:rsid w:val="00713244"/>
    <w:rsid w:val="00714E95"/>
    <w:rsid w:val="007171B5"/>
    <w:rsid w:val="00722A8C"/>
    <w:rsid w:val="00724897"/>
    <w:rsid w:val="0073312C"/>
    <w:rsid w:val="00734074"/>
    <w:rsid w:val="00736A72"/>
    <w:rsid w:val="00737321"/>
    <w:rsid w:val="00754454"/>
    <w:rsid w:val="00756490"/>
    <w:rsid w:val="0075674D"/>
    <w:rsid w:val="00761573"/>
    <w:rsid w:val="00765230"/>
    <w:rsid w:val="007674E0"/>
    <w:rsid w:val="00770267"/>
    <w:rsid w:val="0077107C"/>
    <w:rsid w:val="00771A7A"/>
    <w:rsid w:val="0077246F"/>
    <w:rsid w:val="00772E86"/>
    <w:rsid w:val="00775930"/>
    <w:rsid w:val="0078085C"/>
    <w:rsid w:val="007832EB"/>
    <w:rsid w:val="00786FD8"/>
    <w:rsid w:val="007922EF"/>
    <w:rsid w:val="007950A8"/>
    <w:rsid w:val="007A21B3"/>
    <w:rsid w:val="007A4EF2"/>
    <w:rsid w:val="007A5AB2"/>
    <w:rsid w:val="007A5BF7"/>
    <w:rsid w:val="007A6949"/>
    <w:rsid w:val="007A6DC7"/>
    <w:rsid w:val="007B01FC"/>
    <w:rsid w:val="007B0F34"/>
    <w:rsid w:val="007B3421"/>
    <w:rsid w:val="007B3820"/>
    <w:rsid w:val="007B5B87"/>
    <w:rsid w:val="007B7E51"/>
    <w:rsid w:val="007C04A9"/>
    <w:rsid w:val="007C08E5"/>
    <w:rsid w:val="007C387A"/>
    <w:rsid w:val="007C664F"/>
    <w:rsid w:val="007C7781"/>
    <w:rsid w:val="007C7B27"/>
    <w:rsid w:val="007D1434"/>
    <w:rsid w:val="007D2B6E"/>
    <w:rsid w:val="007D5791"/>
    <w:rsid w:val="007D7A58"/>
    <w:rsid w:val="007E09CC"/>
    <w:rsid w:val="007E403A"/>
    <w:rsid w:val="007E6074"/>
    <w:rsid w:val="007E79CD"/>
    <w:rsid w:val="007F2A77"/>
    <w:rsid w:val="007F2B26"/>
    <w:rsid w:val="007F4C66"/>
    <w:rsid w:val="00801009"/>
    <w:rsid w:val="008120FA"/>
    <w:rsid w:val="008126C6"/>
    <w:rsid w:val="00812D08"/>
    <w:rsid w:val="008151B0"/>
    <w:rsid w:val="00816614"/>
    <w:rsid w:val="00825D41"/>
    <w:rsid w:val="00826F77"/>
    <w:rsid w:val="00833276"/>
    <w:rsid w:val="00835B1F"/>
    <w:rsid w:val="008373DA"/>
    <w:rsid w:val="00841943"/>
    <w:rsid w:val="00843AD8"/>
    <w:rsid w:val="00844E05"/>
    <w:rsid w:val="008455AB"/>
    <w:rsid w:val="00847252"/>
    <w:rsid w:val="00847C10"/>
    <w:rsid w:val="008504A8"/>
    <w:rsid w:val="00853B0B"/>
    <w:rsid w:val="00853BC7"/>
    <w:rsid w:val="00854261"/>
    <w:rsid w:val="00861F04"/>
    <w:rsid w:val="00867FD7"/>
    <w:rsid w:val="008708FE"/>
    <w:rsid w:val="008715B6"/>
    <w:rsid w:val="00872B1F"/>
    <w:rsid w:val="00873824"/>
    <w:rsid w:val="00876C2E"/>
    <w:rsid w:val="008779D9"/>
    <w:rsid w:val="00882ACB"/>
    <w:rsid w:val="00883A00"/>
    <w:rsid w:val="008841E3"/>
    <w:rsid w:val="00884366"/>
    <w:rsid w:val="0088602C"/>
    <w:rsid w:val="00886C9E"/>
    <w:rsid w:val="008A0EE8"/>
    <w:rsid w:val="008A7030"/>
    <w:rsid w:val="008A72FC"/>
    <w:rsid w:val="008C0E6F"/>
    <w:rsid w:val="008C1AEC"/>
    <w:rsid w:val="008C4464"/>
    <w:rsid w:val="008C48CD"/>
    <w:rsid w:val="008D11BC"/>
    <w:rsid w:val="008D676B"/>
    <w:rsid w:val="008E1580"/>
    <w:rsid w:val="008F0D77"/>
    <w:rsid w:val="008F7FBF"/>
    <w:rsid w:val="00900112"/>
    <w:rsid w:val="009003F5"/>
    <w:rsid w:val="0090227C"/>
    <w:rsid w:val="009023B2"/>
    <w:rsid w:val="00902A46"/>
    <w:rsid w:val="009051A0"/>
    <w:rsid w:val="00907ABE"/>
    <w:rsid w:val="00911D6A"/>
    <w:rsid w:val="00911FD6"/>
    <w:rsid w:val="0091704D"/>
    <w:rsid w:val="0091733B"/>
    <w:rsid w:val="00920417"/>
    <w:rsid w:val="009208A2"/>
    <w:rsid w:val="00932490"/>
    <w:rsid w:val="00936D78"/>
    <w:rsid w:val="00941C1E"/>
    <w:rsid w:val="00945C22"/>
    <w:rsid w:val="00945D1D"/>
    <w:rsid w:val="0094671D"/>
    <w:rsid w:val="00946B25"/>
    <w:rsid w:val="00946C39"/>
    <w:rsid w:val="00947865"/>
    <w:rsid w:val="0095173F"/>
    <w:rsid w:val="009539B1"/>
    <w:rsid w:val="00956895"/>
    <w:rsid w:val="0096117E"/>
    <w:rsid w:val="00961FAE"/>
    <w:rsid w:val="009731ED"/>
    <w:rsid w:val="0098482A"/>
    <w:rsid w:val="00985A04"/>
    <w:rsid w:val="0098669C"/>
    <w:rsid w:val="00987883"/>
    <w:rsid w:val="009942FD"/>
    <w:rsid w:val="009A0DE7"/>
    <w:rsid w:val="009A29E0"/>
    <w:rsid w:val="009A30D3"/>
    <w:rsid w:val="009A55EB"/>
    <w:rsid w:val="009B1FBB"/>
    <w:rsid w:val="009B49A5"/>
    <w:rsid w:val="009C5685"/>
    <w:rsid w:val="009C79DD"/>
    <w:rsid w:val="009D5588"/>
    <w:rsid w:val="009D58B8"/>
    <w:rsid w:val="009D7FE6"/>
    <w:rsid w:val="009E04E6"/>
    <w:rsid w:val="009E2FC6"/>
    <w:rsid w:val="009F0C2B"/>
    <w:rsid w:val="009F17B8"/>
    <w:rsid w:val="009F1EE4"/>
    <w:rsid w:val="009F3939"/>
    <w:rsid w:val="00A00706"/>
    <w:rsid w:val="00A024A3"/>
    <w:rsid w:val="00A11950"/>
    <w:rsid w:val="00A125DD"/>
    <w:rsid w:val="00A1328A"/>
    <w:rsid w:val="00A14BF8"/>
    <w:rsid w:val="00A20B3E"/>
    <w:rsid w:val="00A22C73"/>
    <w:rsid w:val="00A2505B"/>
    <w:rsid w:val="00A25928"/>
    <w:rsid w:val="00A273EC"/>
    <w:rsid w:val="00A31809"/>
    <w:rsid w:val="00A3698A"/>
    <w:rsid w:val="00A40646"/>
    <w:rsid w:val="00A40D45"/>
    <w:rsid w:val="00A414F1"/>
    <w:rsid w:val="00A47F3E"/>
    <w:rsid w:val="00A51023"/>
    <w:rsid w:val="00A5329B"/>
    <w:rsid w:val="00A53FC0"/>
    <w:rsid w:val="00A54104"/>
    <w:rsid w:val="00A61FBB"/>
    <w:rsid w:val="00A64F41"/>
    <w:rsid w:val="00A67F4F"/>
    <w:rsid w:val="00A73E5D"/>
    <w:rsid w:val="00A75586"/>
    <w:rsid w:val="00A80848"/>
    <w:rsid w:val="00A90694"/>
    <w:rsid w:val="00A93F60"/>
    <w:rsid w:val="00A96418"/>
    <w:rsid w:val="00A96722"/>
    <w:rsid w:val="00AA4210"/>
    <w:rsid w:val="00AA44B4"/>
    <w:rsid w:val="00AA6B19"/>
    <w:rsid w:val="00AB077A"/>
    <w:rsid w:val="00AB4F5E"/>
    <w:rsid w:val="00AB6F83"/>
    <w:rsid w:val="00AC3B90"/>
    <w:rsid w:val="00AC73F1"/>
    <w:rsid w:val="00AD22B5"/>
    <w:rsid w:val="00AD4F6D"/>
    <w:rsid w:val="00AD543A"/>
    <w:rsid w:val="00AE18DF"/>
    <w:rsid w:val="00AE5A13"/>
    <w:rsid w:val="00AF0A99"/>
    <w:rsid w:val="00AF27A1"/>
    <w:rsid w:val="00AF3263"/>
    <w:rsid w:val="00AF5348"/>
    <w:rsid w:val="00AF543D"/>
    <w:rsid w:val="00AF646D"/>
    <w:rsid w:val="00B011FF"/>
    <w:rsid w:val="00B033A1"/>
    <w:rsid w:val="00B03814"/>
    <w:rsid w:val="00B061B9"/>
    <w:rsid w:val="00B1235D"/>
    <w:rsid w:val="00B1282C"/>
    <w:rsid w:val="00B153EB"/>
    <w:rsid w:val="00B16897"/>
    <w:rsid w:val="00B223E5"/>
    <w:rsid w:val="00B2307D"/>
    <w:rsid w:val="00B2310D"/>
    <w:rsid w:val="00B233D6"/>
    <w:rsid w:val="00B266B1"/>
    <w:rsid w:val="00B33A38"/>
    <w:rsid w:val="00B34ECF"/>
    <w:rsid w:val="00B428B4"/>
    <w:rsid w:val="00B42A96"/>
    <w:rsid w:val="00B55B91"/>
    <w:rsid w:val="00B603F9"/>
    <w:rsid w:val="00B62AFB"/>
    <w:rsid w:val="00B63063"/>
    <w:rsid w:val="00B665DC"/>
    <w:rsid w:val="00B72A21"/>
    <w:rsid w:val="00B72F24"/>
    <w:rsid w:val="00B73BD2"/>
    <w:rsid w:val="00B748E2"/>
    <w:rsid w:val="00B74A61"/>
    <w:rsid w:val="00B756CA"/>
    <w:rsid w:val="00B75716"/>
    <w:rsid w:val="00B76DB1"/>
    <w:rsid w:val="00B812BE"/>
    <w:rsid w:val="00B817D6"/>
    <w:rsid w:val="00B83202"/>
    <w:rsid w:val="00B83766"/>
    <w:rsid w:val="00B85CC7"/>
    <w:rsid w:val="00B85EFF"/>
    <w:rsid w:val="00B90B48"/>
    <w:rsid w:val="00B9121E"/>
    <w:rsid w:val="00B977DB"/>
    <w:rsid w:val="00B979D6"/>
    <w:rsid w:val="00BA2402"/>
    <w:rsid w:val="00BA3966"/>
    <w:rsid w:val="00BA4160"/>
    <w:rsid w:val="00BA527C"/>
    <w:rsid w:val="00BA7370"/>
    <w:rsid w:val="00BB192A"/>
    <w:rsid w:val="00BB20E5"/>
    <w:rsid w:val="00BB3C71"/>
    <w:rsid w:val="00BB4E2D"/>
    <w:rsid w:val="00BB5163"/>
    <w:rsid w:val="00BB58ED"/>
    <w:rsid w:val="00BB5A4E"/>
    <w:rsid w:val="00BC0500"/>
    <w:rsid w:val="00BC06CD"/>
    <w:rsid w:val="00BC477D"/>
    <w:rsid w:val="00BD043C"/>
    <w:rsid w:val="00BD42F0"/>
    <w:rsid w:val="00BE28DF"/>
    <w:rsid w:val="00BE36E5"/>
    <w:rsid w:val="00BE63EC"/>
    <w:rsid w:val="00BE6D73"/>
    <w:rsid w:val="00BE79FF"/>
    <w:rsid w:val="00BF0928"/>
    <w:rsid w:val="00BF2CE4"/>
    <w:rsid w:val="00BF3B39"/>
    <w:rsid w:val="00BF6E07"/>
    <w:rsid w:val="00C0047C"/>
    <w:rsid w:val="00C01874"/>
    <w:rsid w:val="00C025D3"/>
    <w:rsid w:val="00C1276E"/>
    <w:rsid w:val="00C13790"/>
    <w:rsid w:val="00C1595F"/>
    <w:rsid w:val="00C16862"/>
    <w:rsid w:val="00C16920"/>
    <w:rsid w:val="00C208D6"/>
    <w:rsid w:val="00C21792"/>
    <w:rsid w:val="00C231A9"/>
    <w:rsid w:val="00C26CC3"/>
    <w:rsid w:val="00C354C1"/>
    <w:rsid w:val="00C37322"/>
    <w:rsid w:val="00C37951"/>
    <w:rsid w:val="00C45B9E"/>
    <w:rsid w:val="00C4721C"/>
    <w:rsid w:val="00C50812"/>
    <w:rsid w:val="00C5096D"/>
    <w:rsid w:val="00C5391B"/>
    <w:rsid w:val="00C56E88"/>
    <w:rsid w:val="00C74A9C"/>
    <w:rsid w:val="00C74EB3"/>
    <w:rsid w:val="00C77089"/>
    <w:rsid w:val="00C84525"/>
    <w:rsid w:val="00C84C78"/>
    <w:rsid w:val="00C85AA6"/>
    <w:rsid w:val="00C867CC"/>
    <w:rsid w:val="00C91193"/>
    <w:rsid w:val="00C91A45"/>
    <w:rsid w:val="00C9239B"/>
    <w:rsid w:val="00CA3045"/>
    <w:rsid w:val="00CA3B51"/>
    <w:rsid w:val="00CA4CA7"/>
    <w:rsid w:val="00CA7200"/>
    <w:rsid w:val="00CB0B22"/>
    <w:rsid w:val="00CB2FEE"/>
    <w:rsid w:val="00CB3840"/>
    <w:rsid w:val="00CB610E"/>
    <w:rsid w:val="00CB7683"/>
    <w:rsid w:val="00CB78BD"/>
    <w:rsid w:val="00CC0A2E"/>
    <w:rsid w:val="00CC0F9B"/>
    <w:rsid w:val="00CC7BEC"/>
    <w:rsid w:val="00CD0C67"/>
    <w:rsid w:val="00CD3E38"/>
    <w:rsid w:val="00CD695D"/>
    <w:rsid w:val="00CD7348"/>
    <w:rsid w:val="00CD7B88"/>
    <w:rsid w:val="00CE0050"/>
    <w:rsid w:val="00CE1B1A"/>
    <w:rsid w:val="00CE425A"/>
    <w:rsid w:val="00CE4EBD"/>
    <w:rsid w:val="00CF5220"/>
    <w:rsid w:val="00CF5995"/>
    <w:rsid w:val="00CF7744"/>
    <w:rsid w:val="00CF7C6E"/>
    <w:rsid w:val="00D03843"/>
    <w:rsid w:val="00D078F6"/>
    <w:rsid w:val="00D106AC"/>
    <w:rsid w:val="00D13BAA"/>
    <w:rsid w:val="00D14996"/>
    <w:rsid w:val="00D17CC3"/>
    <w:rsid w:val="00D2659A"/>
    <w:rsid w:val="00D277B8"/>
    <w:rsid w:val="00D34663"/>
    <w:rsid w:val="00D34A01"/>
    <w:rsid w:val="00D50A3C"/>
    <w:rsid w:val="00D56C3D"/>
    <w:rsid w:val="00D56E76"/>
    <w:rsid w:val="00D6080C"/>
    <w:rsid w:val="00D615A6"/>
    <w:rsid w:val="00D636B0"/>
    <w:rsid w:val="00D6444A"/>
    <w:rsid w:val="00D70569"/>
    <w:rsid w:val="00D71140"/>
    <w:rsid w:val="00D71DFE"/>
    <w:rsid w:val="00D76068"/>
    <w:rsid w:val="00D869C8"/>
    <w:rsid w:val="00D9028C"/>
    <w:rsid w:val="00D90A15"/>
    <w:rsid w:val="00D9254D"/>
    <w:rsid w:val="00D930B5"/>
    <w:rsid w:val="00D95B55"/>
    <w:rsid w:val="00D95CAF"/>
    <w:rsid w:val="00D95E20"/>
    <w:rsid w:val="00DA00CE"/>
    <w:rsid w:val="00DA1782"/>
    <w:rsid w:val="00DA2CF9"/>
    <w:rsid w:val="00DA403A"/>
    <w:rsid w:val="00DA4257"/>
    <w:rsid w:val="00DA6819"/>
    <w:rsid w:val="00DA75D7"/>
    <w:rsid w:val="00DC41A3"/>
    <w:rsid w:val="00DC4CC9"/>
    <w:rsid w:val="00DC5502"/>
    <w:rsid w:val="00DC5F20"/>
    <w:rsid w:val="00DD290E"/>
    <w:rsid w:val="00DD71CD"/>
    <w:rsid w:val="00DD7740"/>
    <w:rsid w:val="00DD7B58"/>
    <w:rsid w:val="00DE187B"/>
    <w:rsid w:val="00DE2350"/>
    <w:rsid w:val="00DE71DA"/>
    <w:rsid w:val="00DE7DF9"/>
    <w:rsid w:val="00DF046A"/>
    <w:rsid w:val="00DF1BAE"/>
    <w:rsid w:val="00DF3D3D"/>
    <w:rsid w:val="00DF45E4"/>
    <w:rsid w:val="00DF6BAF"/>
    <w:rsid w:val="00E02313"/>
    <w:rsid w:val="00E04D7F"/>
    <w:rsid w:val="00E05A48"/>
    <w:rsid w:val="00E070C0"/>
    <w:rsid w:val="00E07313"/>
    <w:rsid w:val="00E23AFE"/>
    <w:rsid w:val="00E257CB"/>
    <w:rsid w:val="00E31288"/>
    <w:rsid w:val="00E3214C"/>
    <w:rsid w:val="00E33EE0"/>
    <w:rsid w:val="00E35E05"/>
    <w:rsid w:val="00E37B80"/>
    <w:rsid w:val="00E41074"/>
    <w:rsid w:val="00E43948"/>
    <w:rsid w:val="00E45B89"/>
    <w:rsid w:val="00E50797"/>
    <w:rsid w:val="00E51121"/>
    <w:rsid w:val="00E52C65"/>
    <w:rsid w:val="00E54AE5"/>
    <w:rsid w:val="00E56B43"/>
    <w:rsid w:val="00E601AD"/>
    <w:rsid w:val="00E60B6F"/>
    <w:rsid w:val="00E62EF7"/>
    <w:rsid w:val="00E66F41"/>
    <w:rsid w:val="00E70C28"/>
    <w:rsid w:val="00E777B3"/>
    <w:rsid w:val="00E778DE"/>
    <w:rsid w:val="00E8190F"/>
    <w:rsid w:val="00E866BB"/>
    <w:rsid w:val="00E86D6D"/>
    <w:rsid w:val="00E905F3"/>
    <w:rsid w:val="00E91C00"/>
    <w:rsid w:val="00E95489"/>
    <w:rsid w:val="00EA0558"/>
    <w:rsid w:val="00EB1B2C"/>
    <w:rsid w:val="00EB2780"/>
    <w:rsid w:val="00EB2815"/>
    <w:rsid w:val="00EB604D"/>
    <w:rsid w:val="00EC1B3B"/>
    <w:rsid w:val="00EC4C8E"/>
    <w:rsid w:val="00EC6380"/>
    <w:rsid w:val="00ED23F5"/>
    <w:rsid w:val="00ED31AF"/>
    <w:rsid w:val="00ED799B"/>
    <w:rsid w:val="00EE134E"/>
    <w:rsid w:val="00EF0B90"/>
    <w:rsid w:val="00EF1FB8"/>
    <w:rsid w:val="00EF2174"/>
    <w:rsid w:val="00EF30C5"/>
    <w:rsid w:val="00EF4ED8"/>
    <w:rsid w:val="00F00551"/>
    <w:rsid w:val="00F03A20"/>
    <w:rsid w:val="00F12752"/>
    <w:rsid w:val="00F2033E"/>
    <w:rsid w:val="00F20B4B"/>
    <w:rsid w:val="00F24018"/>
    <w:rsid w:val="00F25E12"/>
    <w:rsid w:val="00F34581"/>
    <w:rsid w:val="00F36760"/>
    <w:rsid w:val="00F40D59"/>
    <w:rsid w:val="00F41F40"/>
    <w:rsid w:val="00F50CC8"/>
    <w:rsid w:val="00F510B5"/>
    <w:rsid w:val="00F5112C"/>
    <w:rsid w:val="00F51D31"/>
    <w:rsid w:val="00F5218C"/>
    <w:rsid w:val="00F538F5"/>
    <w:rsid w:val="00F543E9"/>
    <w:rsid w:val="00F54B57"/>
    <w:rsid w:val="00F61D8A"/>
    <w:rsid w:val="00F624C2"/>
    <w:rsid w:val="00F637A5"/>
    <w:rsid w:val="00F638B4"/>
    <w:rsid w:val="00F700A0"/>
    <w:rsid w:val="00F70C6B"/>
    <w:rsid w:val="00F72460"/>
    <w:rsid w:val="00F73A08"/>
    <w:rsid w:val="00F74AB4"/>
    <w:rsid w:val="00F755C8"/>
    <w:rsid w:val="00F81F01"/>
    <w:rsid w:val="00F83014"/>
    <w:rsid w:val="00F849B2"/>
    <w:rsid w:val="00FA07A7"/>
    <w:rsid w:val="00FA0BEB"/>
    <w:rsid w:val="00FA2EC8"/>
    <w:rsid w:val="00FA3877"/>
    <w:rsid w:val="00FA48E4"/>
    <w:rsid w:val="00FA4F3E"/>
    <w:rsid w:val="00FA53E9"/>
    <w:rsid w:val="00FB2C4F"/>
    <w:rsid w:val="00FB55B2"/>
    <w:rsid w:val="00FB5A57"/>
    <w:rsid w:val="00FC4814"/>
    <w:rsid w:val="00FC5528"/>
    <w:rsid w:val="00FD0707"/>
    <w:rsid w:val="00FD0E73"/>
    <w:rsid w:val="00FD27A2"/>
    <w:rsid w:val="00FD364A"/>
    <w:rsid w:val="00FE031D"/>
    <w:rsid w:val="00FE2E28"/>
    <w:rsid w:val="00FE39CE"/>
    <w:rsid w:val="00FE4F44"/>
    <w:rsid w:val="00FF054A"/>
    <w:rsid w:val="00FF2A5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E0081-B836-4B1E-8DF6-3531EDD6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7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character" w:styleId="Strong">
    <w:name w:val="Strong"/>
    <w:basedOn w:val="DefaultParagraphFont"/>
    <w:uiPriority w:val="22"/>
    <w:qFormat/>
    <w:rsid w:val="008A7030"/>
    <w:rPr>
      <w:b/>
      <w:bCs/>
    </w:rPr>
  </w:style>
  <w:style w:type="character" w:styleId="Hyperlink">
    <w:name w:val="Hyperlink"/>
    <w:basedOn w:val="DefaultParagraphFont"/>
    <w:uiPriority w:val="99"/>
    <w:unhideWhenUsed/>
    <w:rsid w:val="008A7030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A64F4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20111"/>
    <w:rPr>
      <w:color w:val="605E5C"/>
      <w:shd w:val="clear" w:color="auto" w:fill="E1DFDD"/>
    </w:rPr>
  </w:style>
  <w:style w:type="paragraph" w:customStyle="1" w:styleId="Default">
    <w:name w:val="Default"/>
    <w:rsid w:val="003A10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5586"/>
    <w:pPr>
      <w:ind w:left="720"/>
      <w:contextualSpacing/>
    </w:pPr>
  </w:style>
  <w:style w:type="table" w:styleId="TableGrid">
    <w:name w:val="Table Grid"/>
    <w:basedOn w:val="TableNormal"/>
    <w:uiPriority w:val="39"/>
    <w:rsid w:val="00F1275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96943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3E7D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7D33"/>
  </w:style>
  <w:style w:type="character" w:customStyle="1" w:styleId="highlight">
    <w:name w:val="highlight"/>
    <w:basedOn w:val="DefaultParagraphFont"/>
    <w:rsid w:val="00CF5995"/>
  </w:style>
  <w:style w:type="paragraph" w:styleId="BalloonText">
    <w:name w:val="Balloon Text"/>
    <w:basedOn w:val="Normal"/>
    <w:link w:val="BalloonTextChar"/>
    <w:uiPriority w:val="99"/>
    <w:semiHidden/>
    <w:unhideWhenUsed/>
    <w:rsid w:val="00B73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D13D-FD51-4B97-86F2-599F28FE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Gogić</dc:creator>
  <cp:keywords/>
  <dc:description/>
  <cp:lastModifiedBy>User</cp:lastModifiedBy>
  <cp:revision>5</cp:revision>
  <cp:lastPrinted>2025-10-27T08:58:00Z</cp:lastPrinted>
  <dcterms:created xsi:type="dcterms:W3CDTF">2025-10-27T13:16:00Z</dcterms:created>
  <dcterms:modified xsi:type="dcterms:W3CDTF">2025-10-27T13:21:00Z</dcterms:modified>
</cp:coreProperties>
</file>